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143C6" w14:textId="77777777" w:rsidR="00C73864" w:rsidRDefault="00C73864" w:rsidP="003D5DBF">
      <w:pPr>
        <w:jc w:val="center"/>
      </w:pPr>
    </w:p>
    <w:tbl>
      <w:tblPr>
        <w:tblW w:w="11400" w:type="dxa"/>
        <w:tblInd w:w="15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1"/>
        <w:gridCol w:w="1460"/>
        <w:gridCol w:w="1360"/>
        <w:gridCol w:w="1459"/>
        <w:gridCol w:w="1459"/>
        <w:gridCol w:w="1459"/>
        <w:gridCol w:w="1072"/>
      </w:tblGrid>
      <w:tr w:rsidR="006E2853" w:rsidRPr="006E2853" w14:paraId="3F999725" w14:textId="77777777" w:rsidTr="006E2853">
        <w:trPr>
          <w:trHeight w:val="285"/>
        </w:trPr>
        <w:tc>
          <w:tcPr>
            <w:tcW w:w="1140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7CE6DC2D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5</w:t>
            </w:r>
          </w:p>
        </w:tc>
      </w:tr>
      <w:tr w:rsidR="006E2853" w:rsidRPr="006E2853" w14:paraId="2AD0C511" w14:textId="77777777" w:rsidTr="006E2853">
        <w:trPr>
          <w:trHeight w:val="285"/>
        </w:trPr>
        <w:tc>
          <w:tcPr>
            <w:tcW w:w="1140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02484D79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6E2853" w:rsidRPr="006E2853" w14:paraId="739DF7B2" w14:textId="77777777" w:rsidTr="006E2853">
        <w:trPr>
          <w:trHeight w:val="285"/>
        </w:trPr>
        <w:tc>
          <w:tcPr>
            <w:tcW w:w="1140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2624FA2B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6E2853" w:rsidRPr="006E2853" w14:paraId="072353C8" w14:textId="77777777" w:rsidTr="006E2853">
        <w:trPr>
          <w:trHeight w:val="285"/>
        </w:trPr>
        <w:tc>
          <w:tcPr>
            <w:tcW w:w="1140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0E344AB9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ECONOMICA (POR TIPO DE GASTO)</w:t>
            </w:r>
          </w:p>
        </w:tc>
      </w:tr>
      <w:tr w:rsidR="006E2853" w:rsidRPr="006E2853" w14:paraId="6BE9A7D7" w14:textId="77777777" w:rsidTr="006E2853">
        <w:trPr>
          <w:trHeight w:val="300"/>
        </w:trPr>
        <w:tc>
          <w:tcPr>
            <w:tcW w:w="1140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7151D873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5 AL 31 DE DICIEMBRE DE 2025</w:t>
            </w:r>
          </w:p>
        </w:tc>
      </w:tr>
      <w:tr w:rsidR="006E2853" w:rsidRPr="006E2853" w14:paraId="00EC099C" w14:textId="77777777" w:rsidTr="006E2853">
        <w:trPr>
          <w:trHeight w:val="300"/>
        </w:trPr>
        <w:tc>
          <w:tcPr>
            <w:tcW w:w="1140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D8CAE1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6E2853" w:rsidRPr="006E2853" w14:paraId="0E35094D" w14:textId="77777777" w:rsidTr="006E2853">
        <w:trPr>
          <w:trHeight w:val="402"/>
        </w:trPr>
        <w:tc>
          <w:tcPr>
            <w:tcW w:w="31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7A39607D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19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14:paraId="06378BCF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0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1BFB2E89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6E2853" w:rsidRPr="006E2853" w14:paraId="1546CA3A" w14:textId="77777777" w:rsidTr="006E2853">
        <w:trPr>
          <w:trHeight w:val="300"/>
        </w:trPr>
        <w:tc>
          <w:tcPr>
            <w:tcW w:w="31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B2860C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12CD413F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674CBAEB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05ABA995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2595754C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71C1B8FA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E23CE4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6E2853" w:rsidRPr="006E2853" w14:paraId="242E658F" w14:textId="77777777" w:rsidTr="006E2853">
        <w:trPr>
          <w:trHeight w:val="300"/>
        </w:trPr>
        <w:tc>
          <w:tcPr>
            <w:tcW w:w="31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C8CCEA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6A0F8A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78E2F580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F11D92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083D6E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29AB89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A662EF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6E2853" w:rsidRPr="006E2853" w14:paraId="63C1DE7A" w14:textId="77777777" w:rsidTr="006E2853">
        <w:trPr>
          <w:trHeight w:val="402"/>
        </w:trPr>
        <w:tc>
          <w:tcPr>
            <w:tcW w:w="31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FAE6A8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0E6F8E5B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68B4EBEF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7FCC1679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53871A50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010960BC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5FD0AE76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6E2853" w:rsidRPr="006E2853" w14:paraId="11FA1F84" w14:textId="77777777" w:rsidTr="006E2853">
        <w:trPr>
          <w:trHeight w:val="285"/>
        </w:trPr>
        <w:tc>
          <w:tcPr>
            <w:tcW w:w="31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F80CC0F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 CORRIEN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2117D8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487,026,483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F9C7C62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77,192,369.61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5C76F2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864,218,852.61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34BF65B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864,218,852.61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36F619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995,452,453.61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B8BEC6F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17489D3F" w14:textId="77777777" w:rsidTr="006E2853">
        <w:trPr>
          <w:trHeight w:val="285"/>
        </w:trPr>
        <w:tc>
          <w:tcPr>
            <w:tcW w:w="31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397BF7A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 DE CAPIT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9991D3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75,514,63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17C11B6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4,995,720.5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C04695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50,510,352.57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E60CFAC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49,340,352.5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BB19B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36,886,174.82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2A96305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70,000.00</w:t>
            </w:r>
          </w:p>
        </w:tc>
      </w:tr>
      <w:tr w:rsidR="006E2853" w:rsidRPr="006E2853" w14:paraId="6C1A4C1D" w14:textId="77777777" w:rsidTr="006E2853">
        <w:trPr>
          <w:trHeight w:val="585"/>
        </w:trPr>
        <w:tc>
          <w:tcPr>
            <w:tcW w:w="31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7C538FA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MORTIZACIÓN DE LA DEUDA Y DISMINUCIÓN DE PASIV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27A669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027F0F2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5355D8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31128D2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57C29A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5D15E45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2DBB90D6" w14:textId="77777777" w:rsidTr="006E2853">
        <w:trPr>
          <w:trHeight w:val="285"/>
        </w:trPr>
        <w:tc>
          <w:tcPr>
            <w:tcW w:w="31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7E6E693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2880EE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CE6D0A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E048C1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053D60E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478490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1B59256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1C35F1AA" w14:textId="77777777" w:rsidTr="006E2853">
        <w:trPr>
          <w:trHeight w:val="300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FB01FF0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C5FB86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71,278,05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04F2C81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717,788.3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6B2F32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44,995,842.35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2FE854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40,045,086.7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4CC9A5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40,045,086.75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1E07D5C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50,755.60</w:t>
            </w:r>
          </w:p>
        </w:tc>
      </w:tr>
      <w:tr w:rsidR="006E2853" w:rsidRPr="006E2853" w14:paraId="77BBC7BF" w14:textId="77777777" w:rsidTr="006E2853">
        <w:trPr>
          <w:trHeight w:val="402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84C5EC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L GASTO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A9E44B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033,819,169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A81139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225,905,878.53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A99AD6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259,725,047.5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A5E97F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253,604,291.93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FB7A3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372,383,715.1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8D4C7A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120,755.60</w:t>
            </w:r>
          </w:p>
        </w:tc>
      </w:tr>
    </w:tbl>
    <w:p w14:paraId="2BB1C505" w14:textId="77777777" w:rsidR="00C73864" w:rsidRDefault="00C73864" w:rsidP="003D5DBF">
      <w:pPr>
        <w:jc w:val="center"/>
      </w:pPr>
    </w:p>
    <w:p w14:paraId="5DE00C3C" w14:textId="77777777" w:rsidR="004A6605" w:rsidRDefault="004A6605" w:rsidP="003D5DBF">
      <w:pPr>
        <w:jc w:val="center"/>
      </w:pPr>
    </w:p>
    <w:p w14:paraId="23235DF2" w14:textId="433B6313" w:rsidR="00D347AF" w:rsidRDefault="00D347AF" w:rsidP="00E360CE">
      <w:pPr>
        <w:tabs>
          <w:tab w:val="left" w:pos="2430"/>
        </w:tabs>
        <w:jc w:val="center"/>
      </w:pPr>
    </w:p>
    <w:sectPr w:rsidR="00D347AF" w:rsidSect="00BD2316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74A6D" w14:textId="77777777" w:rsidR="005410DA" w:rsidRDefault="005410DA" w:rsidP="00EA5418">
      <w:pPr>
        <w:spacing w:after="0" w:line="240" w:lineRule="auto"/>
      </w:pPr>
      <w:r>
        <w:separator/>
      </w:r>
    </w:p>
  </w:endnote>
  <w:endnote w:type="continuationSeparator" w:id="0">
    <w:p w14:paraId="013B9ED8" w14:textId="77777777" w:rsidR="005410DA" w:rsidRDefault="005410D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90933" w14:textId="77777777" w:rsidR="007C7DA0" w:rsidRPr="0013011C" w:rsidRDefault="007C7DA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ACD1FF" wp14:editId="770114C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3409AB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AH&#10;3XwF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982C7DC" w14:textId="77777777" w:rsidR="007C7DA0" w:rsidRDefault="007C7D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F2945" w14:textId="77777777" w:rsidR="007C7DA0" w:rsidRPr="008E3652" w:rsidRDefault="007C7DA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86FAEB" wp14:editId="7855077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30A56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A73E9" w14:textId="77777777" w:rsidR="005410DA" w:rsidRDefault="005410DA" w:rsidP="00EA5418">
      <w:pPr>
        <w:spacing w:after="0" w:line="240" w:lineRule="auto"/>
      </w:pPr>
      <w:r>
        <w:separator/>
      </w:r>
    </w:p>
  </w:footnote>
  <w:footnote w:type="continuationSeparator" w:id="0">
    <w:p w14:paraId="687E2B17" w14:textId="77777777" w:rsidR="005410DA" w:rsidRDefault="005410D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5C732" w14:textId="77777777" w:rsidR="007C7DA0" w:rsidRDefault="007C7DA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95829D3" wp14:editId="1649346F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A2CBD" w14:textId="77777777" w:rsidR="007C7DA0" w:rsidRDefault="007C7DA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FD337DD" w14:textId="77777777" w:rsidR="007C7DA0" w:rsidRDefault="007C7DA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512CDA9" w14:textId="77777777" w:rsidR="007C7DA0" w:rsidRPr="00275FC6" w:rsidRDefault="007C7DA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D3FAB" w14:textId="53787734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DC7BB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1FD055D8" w14:textId="77777777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67A0754" w14:textId="77777777" w:rsidR="007C7DA0" w:rsidRPr="00275FC6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95829D3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13A2CBD" w14:textId="77777777" w:rsidR="007C7DA0" w:rsidRDefault="007C7DA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FD337DD" w14:textId="77777777" w:rsidR="007C7DA0" w:rsidRDefault="007C7DA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512CDA9" w14:textId="77777777" w:rsidR="007C7DA0" w:rsidRPr="00275FC6" w:rsidRDefault="007C7DA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28D3FAB" w14:textId="53787734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DC7BB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1FD055D8" w14:textId="77777777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67A0754" w14:textId="77777777" w:rsidR="007C7DA0" w:rsidRPr="00275FC6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6D4352" wp14:editId="27BC4EB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B3EA4C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D1&#10;lh3m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18812" w14:textId="77777777" w:rsidR="007C7DA0" w:rsidRPr="0013011C" w:rsidRDefault="007C7DA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24CFF1" wp14:editId="654A4E5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4419650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65685988">
    <w:abstractNumId w:val="0"/>
  </w:num>
  <w:num w:numId="2" w16cid:durableId="109979647">
    <w:abstractNumId w:val="1"/>
  </w:num>
  <w:num w:numId="3" w16cid:durableId="210268034">
    <w:abstractNumId w:val="3"/>
  </w:num>
  <w:num w:numId="4" w16cid:durableId="906765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246"/>
    <w:rsid w:val="00017813"/>
    <w:rsid w:val="000211C7"/>
    <w:rsid w:val="000221AB"/>
    <w:rsid w:val="00022826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1E02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1E4E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4216"/>
    <w:rsid w:val="000A6A6C"/>
    <w:rsid w:val="000A7C92"/>
    <w:rsid w:val="000B09A9"/>
    <w:rsid w:val="000B2D32"/>
    <w:rsid w:val="000B3646"/>
    <w:rsid w:val="000B3752"/>
    <w:rsid w:val="000B40F4"/>
    <w:rsid w:val="000B44ED"/>
    <w:rsid w:val="000B535B"/>
    <w:rsid w:val="000B5E3A"/>
    <w:rsid w:val="000B7750"/>
    <w:rsid w:val="000C0367"/>
    <w:rsid w:val="000C1D1B"/>
    <w:rsid w:val="000C393A"/>
    <w:rsid w:val="000C4272"/>
    <w:rsid w:val="000C427B"/>
    <w:rsid w:val="000C463C"/>
    <w:rsid w:val="000C4790"/>
    <w:rsid w:val="000C7F17"/>
    <w:rsid w:val="000D14AF"/>
    <w:rsid w:val="000D3797"/>
    <w:rsid w:val="000D3E01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6B15"/>
    <w:rsid w:val="000F6F78"/>
    <w:rsid w:val="00100EAE"/>
    <w:rsid w:val="00104135"/>
    <w:rsid w:val="00104B71"/>
    <w:rsid w:val="00105F21"/>
    <w:rsid w:val="001060C6"/>
    <w:rsid w:val="00106287"/>
    <w:rsid w:val="0011004B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5DA6"/>
    <w:rsid w:val="0012643C"/>
    <w:rsid w:val="0013011C"/>
    <w:rsid w:val="00132BDC"/>
    <w:rsid w:val="0013347E"/>
    <w:rsid w:val="00134879"/>
    <w:rsid w:val="001363DF"/>
    <w:rsid w:val="00136AF2"/>
    <w:rsid w:val="00136F89"/>
    <w:rsid w:val="0014034E"/>
    <w:rsid w:val="00142244"/>
    <w:rsid w:val="0014386D"/>
    <w:rsid w:val="00144452"/>
    <w:rsid w:val="00144CB4"/>
    <w:rsid w:val="0014560C"/>
    <w:rsid w:val="00145C1A"/>
    <w:rsid w:val="0015079D"/>
    <w:rsid w:val="001524E5"/>
    <w:rsid w:val="00153701"/>
    <w:rsid w:val="0015461C"/>
    <w:rsid w:val="001559A6"/>
    <w:rsid w:val="001568E5"/>
    <w:rsid w:val="00157365"/>
    <w:rsid w:val="001603E0"/>
    <w:rsid w:val="0016121F"/>
    <w:rsid w:val="0016381C"/>
    <w:rsid w:val="00163DE4"/>
    <w:rsid w:val="00166AAC"/>
    <w:rsid w:val="00170A89"/>
    <w:rsid w:val="00174619"/>
    <w:rsid w:val="00174A08"/>
    <w:rsid w:val="00175AAB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8574C"/>
    <w:rsid w:val="00191C5A"/>
    <w:rsid w:val="00194A09"/>
    <w:rsid w:val="00195149"/>
    <w:rsid w:val="0019579A"/>
    <w:rsid w:val="00195AC3"/>
    <w:rsid w:val="00195D70"/>
    <w:rsid w:val="00196E2C"/>
    <w:rsid w:val="00197916"/>
    <w:rsid w:val="001A4313"/>
    <w:rsid w:val="001A5678"/>
    <w:rsid w:val="001A702A"/>
    <w:rsid w:val="001B0207"/>
    <w:rsid w:val="001B03B3"/>
    <w:rsid w:val="001B168B"/>
    <w:rsid w:val="001B1B72"/>
    <w:rsid w:val="001B25AA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C7F14"/>
    <w:rsid w:val="001D0281"/>
    <w:rsid w:val="001D200E"/>
    <w:rsid w:val="001D22F3"/>
    <w:rsid w:val="001D2434"/>
    <w:rsid w:val="001D4624"/>
    <w:rsid w:val="001D4C0C"/>
    <w:rsid w:val="001D7733"/>
    <w:rsid w:val="001E0128"/>
    <w:rsid w:val="001E0AB1"/>
    <w:rsid w:val="001E1DE1"/>
    <w:rsid w:val="001E2378"/>
    <w:rsid w:val="001E3650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2CE"/>
    <w:rsid w:val="002009DB"/>
    <w:rsid w:val="00200A27"/>
    <w:rsid w:val="0020277E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2612"/>
    <w:rsid w:val="0021326D"/>
    <w:rsid w:val="002139D5"/>
    <w:rsid w:val="00216044"/>
    <w:rsid w:val="002160AF"/>
    <w:rsid w:val="00216FEF"/>
    <w:rsid w:val="00217C9C"/>
    <w:rsid w:val="002206BB"/>
    <w:rsid w:val="00221429"/>
    <w:rsid w:val="00221714"/>
    <w:rsid w:val="00222B76"/>
    <w:rsid w:val="00222F3E"/>
    <w:rsid w:val="0022694E"/>
    <w:rsid w:val="002274AB"/>
    <w:rsid w:val="0022783F"/>
    <w:rsid w:val="00231BED"/>
    <w:rsid w:val="002360EF"/>
    <w:rsid w:val="0023759D"/>
    <w:rsid w:val="00240A8E"/>
    <w:rsid w:val="00241342"/>
    <w:rsid w:val="00241408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57A0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67B63"/>
    <w:rsid w:val="0027073E"/>
    <w:rsid w:val="00271C4B"/>
    <w:rsid w:val="002723A7"/>
    <w:rsid w:val="00272AFF"/>
    <w:rsid w:val="00275044"/>
    <w:rsid w:val="0027510D"/>
    <w:rsid w:val="00275BB3"/>
    <w:rsid w:val="00276C39"/>
    <w:rsid w:val="00277AD8"/>
    <w:rsid w:val="00281E86"/>
    <w:rsid w:val="00282EAD"/>
    <w:rsid w:val="00283C39"/>
    <w:rsid w:val="00286170"/>
    <w:rsid w:val="00290869"/>
    <w:rsid w:val="00292C2B"/>
    <w:rsid w:val="002933EE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005"/>
    <w:rsid w:val="002C19E9"/>
    <w:rsid w:val="002C2093"/>
    <w:rsid w:val="002C21F9"/>
    <w:rsid w:val="002C3AE1"/>
    <w:rsid w:val="002C3E90"/>
    <w:rsid w:val="002C49BB"/>
    <w:rsid w:val="002C5187"/>
    <w:rsid w:val="002C6BEA"/>
    <w:rsid w:val="002C70D6"/>
    <w:rsid w:val="002C7618"/>
    <w:rsid w:val="002C7DF4"/>
    <w:rsid w:val="002D0728"/>
    <w:rsid w:val="002D1AF8"/>
    <w:rsid w:val="002D37BB"/>
    <w:rsid w:val="002D395F"/>
    <w:rsid w:val="002D4040"/>
    <w:rsid w:val="002D4070"/>
    <w:rsid w:val="002D4482"/>
    <w:rsid w:val="002D6D4E"/>
    <w:rsid w:val="002D7119"/>
    <w:rsid w:val="002E0C3A"/>
    <w:rsid w:val="002E0C40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0DD"/>
    <w:rsid w:val="00302232"/>
    <w:rsid w:val="0030239D"/>
    <w:rsid w:val="003048FF"/>
    <w:rsid w:val="00304AF0"/>
    <w:rsid w:val="00310A00"/>
    <w:rsid w:val="0031219E"/>
    <w:rsid w:val="00314429"/>
    <w:rsid w:val="00317407"/>
    <w:rsid w:val="00320970"/>
    <w:rsid w:val="00323EA4"/>
    <w:rsid w:val="00330FC6"/>
    <w:rsid w:val="003328EC"/>
    <w:rsid w:val="00332B47"/>
    <w:rsid w:val="003340D4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564DF"/>
    <w:rsid w:val="00357277"/>
    <w:rsid w:val="003603EA"/>
    <w:rsid w:val="00361236"/>
    <w:rsid w:val="00362C48"/>
    <w:rsid w:val="00363A11"/>
    <w:rsid w:val="003657C5"/>
    <w:rsid w:val="00366152"/>
    <w:rsid w:val="0036656B"/>
    <w:rsid w:val="00370AA3"/>
    <w:rsid w:val="00371184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6775"/>
    <w:rsid w:val="003874C3"/>
    <w:rsid w:val="0038785A"/>
    <w:rsid w:val="00392429"/>
    <w:rsid w:val="00393418"/>
    <w:rsid w:val="00394B5E"/>
    <w:rsid w:val="00396486"/>
    <w:rsid w:val="00396CF8"/>
    <w:rsid w:val="00397B3A"/>
    <w:rsid w:val="003A42FF"/>
    <w:rsid w:val="003A4C5E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D6199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046"/>
    <w:rsid w:val="00400ACD"/>
    <w:rsid w:val="00400E15"/>
    <w:rsid w:val="004016D2"/>
    <w:rsid w:val="00402BE9"/>
    <w:rsid w:val="00403074"/>
    <w:rsid w:val="00405BEE"/>
    <w:rsid w:val="0040664E"/>
    <w:rsid w:val="004068B3"/>
    <w:rsid w:val="0041028F"/>
    <w:rsid w:val="00413CD6"/>
    <w:rsid w:val="00414176"/>
    <w:rsid w:val="00414CF7"/>
    <w:rsid w:val="00416902"/>
    <w:rsid w:val="00417716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46E2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1C09"/>
    <w:rsid w:val="00454E0E"/>
    <w:rsid w:val="00454EE0"/>
    <w:rsid w:val="00463B5B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4F3"/>
    <w:rsid w:val="00486A1F"/>
    <w:rsid w:val="00486AE1"/>
    <w:rsid w:val="00486B82"/>
    <w:rsid w:val="00490BD8"/>
    <w:rsid w:val="00491938"/>
    <w:rsid w:val="00493823"/>
    <w:rsid w:val="00496481"/>
    <w:rsid w:val="00497D8B"/>
    <w:rsid w:val="004A2A5C"/>
    <w:rsid w:val="004A3A41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2D4B"/>
    <w:rsid w:val="004B32F1"/>
    <w:rsid w:val="004C07AE"/>
    <w:rsid w:val="004C12AE"/>
    <w:rsid w:val="004C1E1D"/>
    <w:rsid w:val="004C2060"/>
    <w:rsid w:val="004C23EF"/>
    <w:rsid w:val="004D1397"/>
    <w:rsid w:val="004D41B8"/>
    <w:rsid w:val="004D4EF0"/>
    <w:rsid w:val="004D7F82"/>
    <w:rsid w:val="004E28CC"/>
    <w:rsid w:val="004E3753"/>
    <w:rsid w:val="004E40B0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AAF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10DA"/>
    <w:rsid w:val="00542653"/>
    <w:rsid w:val="00543B9C"/>
    <w:rsid w:val="00543E88"/>
    <w:rsid w:val="00546166"/>
    <w:rsid w:val="00546987"/>
    <w:rsid w:val="00546C3B"/>
    <w:rsid w:val="00546EFB"/>
    <w:rsid w:val="005472E6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0636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4F1"/>
    <w:rsid w:val="0057670C"/>
    <w:rsid w:val="00581AC4"/>
    <w:rsid w:val="00582E7F"/>
    <w:rsid w:val="00586343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1CBD"/>
    <w:rsid w:val="005A3574"/>
    <w:rsid w:val="005A35CB"/>
    <w:rsid w:val="005A3E61"/>
    <w:rsid w:val="005A46C3"/>
    <w:rsid w:val="005A48F6"/>
    <w:rsid w:val="005A7301"/>
    <w:rsid w:val="005B176F"/>
    <w:rsid w:val="005B41C0"/>
    <w:rsid w:val="005B43C0"/>
    <w:rsid w:val="005B6928"/>
    <w:rsid w:val="005B76D0"/>
    <w:rsid w:val="005C109F"/>
    <w:rsid w:val="005C2B56"/>
    <w:rsid w:val="005C2DA8"/>
    <w:rsid w:val="005C32AF"/>
    <w:rsid w:val="005C4C01"/>
    <w:rsid w:val="005C6448"/>
    <w:rsid w:val="005D0264"/>
    <w:rsid w:val="005D1EE6"/>
    <w:rsid w:val="005D2182"/>
    <w:rsid w:val="005D2B0B"/>
    <w:rsid w:val="005D2E83"/>
    <w:rsid w:val="005D3980"/>
    <w:rsid w:val="005D64B5"/>
    <w:rsid w:val="005D78FA"/>
    <w:rsid w:val="005E10B7"/>
    <w:rsid w:val="005E270E"/>
    <w:rsid w:val="005E273F"/>
    <w:rsid w:val="005E43E7"/>
    <w:rsid w:val="005E4F3B"/>
    <w:rsid w:val="005E52F2"/>
    <w:rsid w:val="005E5D9A"/>
    <w:rsid w:val="005E60E1"/>
    <w:rsid w:val="005E7209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785"/>
    <w:rsid w:val="005F5AB8"/>
    <w:rsid w:val="005F5C35"/>
    <w:rsid w:val="005F7381"/>
    <w:rsid w:val="00600B67"/>
    <w:rsid w:val="00601BDC"/>
    <w:rsid w:val="00601DCA"/>
    <w:rsid w:val="0060274C"/>
    <w:rsid w:val="006027B3"/>
    <w:rsid w:val="0060289A"/>
    <w:rsid w:val="00602D73"/>
    <w:rsid w:val="006048D2"/>
    <w:rsid w:val="0060541C"/>
    <w:rsid w:val="00606100"/>
    <w:rsid w:val="0060626A"/>
    <w:rsid w:val="00610462"/>
    <w:rsid w:val="00611E39"/>
    <w:rsid w:val="006127D2"/>
    <w:rsid w:val="00613E21"/>
    <w:rsid w:val="00614262"/>
    <w:rsid w:val="00614477"/>
    <w:rsid w:val="0061568C"/>
    <w:rsid w:val="006169CD"/>
    <w:rsid w:val="00616FF1"/>
    <w:rsid w:val="006174E2"/>
    <w:rsid w:val="006215D8"/>
    <w:rsid w:val="00621FD8"/>
    <w:rsid w:val="00622C65"/>
    <w:rsid w:val="00623A17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4AE7"/>
    <w:rsid w:val="0064589B"/>
    <w:rsid w:val="006467D2"/>
    <w:rsid w:val="006474F6"/>
    <w:rsid w:val="006477E7"/>
    <w:rsid w:val="00651FAF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8617E"/>
    <w:rsid w:val="00690906"/>
    <w:rsid w:val="0069596D"/>
    <w:rsid w:val="00696AE6"/>
    <w:rsid w:val="006A1363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4D39"/>
    <w:rsid w:val="006D51B6"/>
    <w:rsid w:val="006D568C"/>
    <w:rsid w:val="006E0360"/>
    <w:rsid w:val="006E0677"/>
    <w:rsid w:val="006E0F8F"/>
    <w:rsid w:val="006E100C"/>
    <w:rsid w:val="006E18DA"/>
    <w:rsid w:val="006E193D"/>
    <w:rsid w:val="006E2853"/>
    <w:rsid w:val="006E2AAD"/>
    <w:rsid w:val="006E34E2"/>
    <w:rsid w:val="006E3AC3"/>
    <w:rsid w:val="006E3B51"/>
    <w:rsid w:val="006E4146"/>
    <w:rsid w:val="006E77DD"/>
    <w:rsid w:val="006F1DA4"/>
    <w:rsid w:val="006F3EDC"/>
    <w:rsid w:val="006F53CB"/>
    <w:rsid w:val="006F5680"/>
    <w:rsid w:val="006F71FC"/>
    <w:rsid w:val="00700D35"/>
    <w:rsid w:val="007018CE"/>
    <w:rsid w:val="0070472C"/>
    <w:rsid w:val="0070491A"/>
    <w:rsid w:val="00704FCD"/>
    <w:rsid w:val="00705E69"/>
    <w:rsid w:val="00707038"/>
    <w:rsid w:val="00711967"/>
    <w:rsid w:val="00711F24"/>
    <w:rsid w:val="00712029"/>
    <w:rsid w:val="00713264"/>
    <w:rsid w:val="00713580"/>
    <w:rsid w:val="007138A0"/>
    <w:rsid w:val="00714A9E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3FF6"/>
    <w:rsid w:val="0073546F"/>
    <w:rsid w:val="00736A1B"/>
    <w:rsid w:val="007374C8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20DE"/>
    <w:rsid w:val="0077528F"/>
    <w:rsid w:val="00775B3A"/>
    <w:rsid w:val="00777090"/>
    <w:rsid w:val="007820BD"/>
    <w:rsid w:val="0078317E"/>
    <w:rsid w:val="0079132F"/>
    <w:rsid w:val="00791AB8"/>
    <w:rsid w:val="00791EFC"/>
    <w:rsid w:val="00792873"/>
    <w:rsid w:val="00792D47"/>
    <w:rsid w:val="00792F55"/>
    <w:rsid w:val="00793BA7"/>
    <w:rsid w:val="00795247"/>
    <w:rsid w:val="0079582C"/>
    <w:rsid w:val="00795D51"/>
    <w:rsid w:val="00796D23"/>
    <w:rsid w:val="00797805"/>
    <w:rsid w:val="007A1249"/>
    <w:rsid w:val="007A2D61"/>
    <w:rsid w:val="007A44A4"/>
    <w:rsid w:val="007A56B6"/>
    <w:rsid w:val="007B044D"/>
    <w:rsid w:val="007B4257"/>
    <w:rsid w:val="007B4CB2"/>
    <w:rsid w:val="007B5676"/>
    <w:rsid w:val="007B661E"/>
    <w:rsid w:val="007B7AA6"/>
    <w:rsid w:val="007B7E16"/>
    <w:rsid w:val="007C0C7C"/>
    <w:rsid w:val="007C12BD"/>
    <w:rsid w:val="007C1634"/>
    <w:rsid w:val="007C26A0"/>
    <w:rsid w:val="007C3CDD"/>
    <w:rsid w:val="007C4FC5"/>
    <w:rsid w:val="007C61FD"/>
    <w:rsid w:val="007C6BEA"/>
    <w:rsid w:val="007C7DA0"/>
    <w:rsid w:val="007D130D"/>
    <w:rsid w:val="007D1D5D"/>
    <w:rsid w:val="007D307B"/>
    <w:rsid w:val="007D32C9"/>
    <w:rsid w:val="007D342F"/>
    <w:rsid w:val="007D378C"/>
    <w:rsid w:val="007D4F6D"/>
    <w:rsid w:val="007D5902"/>
    <w:rsid w:val="007D5FBC"/>
    <w:rsid w:val="007D69CD"/>
    <w:rsid w:val="007D6E9A"/>
    <w:rsid w:val="007D75B0"/>
    <w:rsid w:val="007E1253"/>
    <w:rsid w:val="007E4A65"/>
    <w:rsid w:val="007E65DB"/>
    <w:rsid w:val="007F4D80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3C86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425F2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1E94"/>
    <w:rsid w:val="008639F9"/>
    <w:rsid w:val="008646BB"/>
    <w:rsid w:val="008651E5"/>
    <w:rsid w:val="00866E1C"/>
    <w:rsid w:val="00871783"/>
    <w:rsid w:val="008721A9"/>
    <w:rsid w:val="0087428B"/>
    <w:rsid w:val="00877DBA"/>
    <w:rsid w:val="008826BD"/>
    <w:rsid w:val="0088504D"/>
    <w:rsid w:val="008872DB"/>
    <w:rsid w:val="00890201"/>
    <w:rsid w:val="008912FC"/>
    <w:rsid w:val="00891B63"/>
    <w:rsid w:val="00893F7A"/>
    <w:rsid w:val="00894460"/>
    <w:rsid w:val="008975E4"/>
    <w:rsid w:val="008A06A6"/>
    <w:rsid w:val="008A1D09"/>
    <w:rsid w:val="008A4175"/>
    <w:rsid w:val="008A4803"/>
    <w:rsid w:val="008A6E4D"/>
    <w:rsid w:val="008A75BF"/>
    <w:rsid w:val="008A7DB1"/>
    <w:rsid w:val="008B0017"/>
    <w:rsid w:val="008B0673"/>
    <w:rsid w:val="008B541B"/>
    <w:rsid w:val="008B5801"/>
    <w:rsid w:val="008B75AA"/>
    <w:rsid w:val="008C0FA9"/>
    <w:rsid w:val="008C1390"/>
    <w:rsid w:val="008C22B1"/>
    <w:rsid w:val="008C2315"/>
    <w:rsid w:val="008C2F02"/>
    <w:rsid w:val="008C3545"/>
    <w:rsid w:val="008C5AB2"/>
    <w:rsid w:val="008C6595"/>
    <w:rsid w:val="008C798F"/>
    <w:rsid w:val="008D054A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14F9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CB8"/>
    <w:rsid w:val="008F2E3F"/>
    <w:rsid w:val="008F453E"/>
    <w:rsid w:val="008F5A38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19EF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28E5"/>
    <w:rsid w:val="009454E0"/>
    <w:rsid w:val="00945901"/>
    <w:rsid w:val="0094663A"/>
    <w:rsid w:val="0094685F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03F4"/>
    <w:rsid w:val="00991061"/>
    <w:rsid w:val="00995502"/>
    <w:rsid w:val="009961D6"/>
    <w:rsid w:val="00997BF4"/>
    <w:rsid w:val="009A140C"/>
    <w:rsid w:val="009A252E"/>
    <w:rsid w:val="009A3B8D"/>
    <w:rsid w:val="009A3DC8"/>
    <w:rsid w:val="009A409F"/>
    <w:rsid w:val="009A503D"/>
    <w:rsid w:val="009A5811"/>
    <w:rsid w:val="009A7418"/>
    <w:rsid w:val="009B108F"/>
    <w:rsid w:val="009B1901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885"/>
    <w:rsid w:val="009C2913"/>
    <w:rsid w:val="009C678D"/>
    <w:rsid w:val="009C745E"/>
    <w:rsid w:val="009C7ED2"/>
    <w:rsid w:val="009D00F3"/>
    <w:rsid w:val="009D0B90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9F7385"/>
    <w:rsid w:val="00A0030C"/>
    <w:rsid w:val="00A0255E"/>
    <w:rsid w:val="00A0438F"/>
    <w:rsid w:val="00A06632"/>
    <w:rsid w:val="00A06899"/>
    <w:rsid w:val="00A1032D"/>
    <w:rsid w:val="00A12A48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07C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6740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32C7"/>
    <w:rsid w:val="00A942CA"/>
    <w:rsid w:val="00A95366"/>
    <w:rsid w:val="00A9573F"/>
    <w:rsid w:val="00AA317C"/>
    <w:rsid w:val="00AA3203"/>
    <w:rsid w:val="00AA46E9"/>
    <w:rsid w:val="00AA4AAF"/>
    <w:rsid w:val="00AA4F29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C20A9"/>
    <w:rsid w:val="00AD1D45"/>
    <w:rsid w:val="00AD2B28"/>
    <w:rsid w:val="00AD31E0"/>
    <w:rsid w:val="00AD3834"/>
    <w:rsid w:val="00AD4540"/>
    <w:rsid w:val="00AD45DC"/>
    <w:rsid w:val="00AD47FC"/>
    <w:rsid w:val="00AD5D88"/>
    <w:rsid w:val="00AD5DCB"/>
    <w:rsid w:val="00AD658F"/>
    <w:rsid w:val="00AE02D7"/>
    <w:rsid w:val="00AE0CFD"/>
    <w:rsid w:val="00AE2FB1"/>
    <w:rsid w:val="00AE459A"/>
    <w:rsid w:val="00AE4EF6"/>
    <w:rsid w:val="00AE6321"/>
    <w:rsid w:val="00AE6325"/>
    <w:rsid w:val="00AE7020"/>
    <w:rsid w:val="00AE759F"/>
    <w:rsid w:val="00AF09BA"/>
    <w:rsid w:val="00AF16A1"/>
    <w:rsid w:val="00AF1C28"/>
    <w:rsid w:val="00AF2F32"/>
    <w:rsid w:val="00AF3507"/>
    <w:rsid w:val="00AF4514"/>
    <w:rsid w:val="00AF5C89"/>
    <w:rsid w:val="00AF5F7E"/>
    <w:rsid w:val="00AF638B"/>
    <w:rsid w:val="00B01776"/>
    <w:rsid w:val="00B01B2F"/>
    <w:rsid w:val="00B01EE1"/>
    <w:rsid w:val="00B03A25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3757"/>
    <w:rsid w:val="00B14F92"/>
    <w:rsid w:val="00B15968"/>
    <w:rsid w:val="00B161E6"/>
    <w:rsid w:val="00B17BCA"/>
    <w:rsid w:val="00B20808"/>
    <w:rsid w:val="00B21019"/>
    <w:rsid w:val="00B216BC"/>
    <w:rsid w:val="00B218B0"/>
    <w:rsid w:val="00B228CB"/>
    <w:rsid w:val="00B22A3D"/>
    <w:rsid w:val="00B24049"/>
    <w:rsid w:val="00B242E5"/>
    <w:rsid w:val="00B244EA"/>
    <w:rsid w:val="00B26044"/>
    <w:rsid w:val="00B307C0"/>
    <w:rsid w:val="00B32D43"/>
    <w:rsid w:val="00B332BE"/>
    <w:rsid w:val="00B33813"/>
    <w:rsid w:val="00B33C31"/>
    <w:rsid w:val="00B35852"/>
    <w:rsid w:val="00B35895"/>
    <w:rsid w:val="00B3619C"/>
    <w:rsid w:val="00B363D3"/>
    <w:rsid w:val="00B377D6"/>
    <w:rsid w:val="00B37EE9"/>
    <w:rsid w:val="00B407AB"/>
    <w:rsid w:val="00B42515"/>
    <w:rsid w:val="00B44546"/>
    <w:rsid w:val="00B44775"/>
    <w:rsid w:val="00B45C50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6FD4"/>
    <w:rsid w:val="00B77582"/>
    <w:rsid w:val="00B80C7D"/>
    <w:rsid w:val="00B8112D"/>
    <w:rsid w:val="00B83869"/>
    <w:rsid w:val="00B83ECB"/>
    <w:rsid w:val="00B848DF"/>
    <w:rsid w:val="00B849EE"/>
    <w:rsid w:val="00B84E32"/>
    <w:rsid w:val="00B907BA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2762"/>
    <w:rsid w:val="00BB498A"/>
    <w:rsid w:val="00BB4A09"/>
    <w:rsid w:val="00BB5371"/>
    <w:rsid w:val="00BB757C"/>
    <w:rsid w:val="00BC1FDB"/>
    <w:rsid w:val="00BC4C9D"/>
    <w:rsid w:val="00BC4FCD"/>
    <w:rsid w:val="00BC5967"/>
    <w:rsid w:val="00BD11CC"/>
    <w:rsid w:val="00BD1395"/>
    <w:rsid w:val="00BD144C"/>
    <w:rsid w:val="00BD20FE"/>
    <w:rsid w:val="00BD2316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E7B8B"/>
    <w:rsid w:val="00BF0105"/>
    <w:rsid w:val="00BF0FEB"/>
    <w:rsid w:val="00BF1B08"/>
    <w:rsid w:val="00BF1C52"/>
    <w:rsid w:val="00BF2616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3FEF"/>
    <w:rsid w:val="00C145EA"/>
    <w:rsid w:val="00C14DF4"/>
    <w:rsid w:val="00C17FB6"/>
    <w:rsid w:val="00C21A0E"/>
    <w:rsid w:val="00C228BD"/>
    <w:rsid w:val="00C23B97"/>
    <w:rsid w:val="00C23E8B"/>
    <w:rsid w:val="00C24138"/>
    <w:rsid w:val="00C25B18"/>
    <w:rsid w:val="00C25CA7"/>
    <w:rsid w:val="00C26E5C"/>
    <w:rsid w:val="00C27321"/>
    <w:rsid w:val="00C27E95"/>
    <w:rsid w:val="00C30941"/>
    <w:rsid w:val="00C312A3"/>
    <w:rsid w:val="00C31B0E"/>
    <w:rsid w:val="00C31E1D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1FB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578B1"/>
    <w:rsid w:val="00C62B9C"/>
    <w:rsid w:val="00C63009"/>
    <w:rsid w:val="00C667C1"/>
    <w:rsid w:val="00C7057B"/>
    <w:rsid w:val="00C73864"/>
    <w:rsid w:val="00C74A07"/>
    <w:rsid w:val="00C75956"/>
    <w:rsid w:val="00C77231"/>
    <w:rsid w:val="00C77ADE"/>
    <w:rsid w:val="00C80D6B"/>
    <w:rsid w:val="00C8298B"/>
    <w:rsid w:val="00C8320A"/>
    <w:rsid w:val="00C84462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46A"/>
    <w:rsid w:val="00CA6645"/>
    <w:rsid w:val="00CA6A5B"/>
    <w:rsid w:val="00CA7D81"/>
    <w:rsid w:val="00CB0728"/>
    <w:rsid w:val="00CB0B6E"/>
    <w:rsid w:val="00CB0BEB"/>
    <w:rsid w:val="00CB1F45"/>
    <w:rsid w:val="00CB45E2"/>
    <w:rsid w:val="00CB4F79"/>
    <w:rsid w:val="00CB5FE3"/>
    <w:rsid w:val="00CC01A6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5D77"/>
    <w:rsid w:val="00CE7741"/>
    <w:rsid w:val="00CF0328"/>
    <w:rsid w:val="00CF242B"/>
    <w:rsid w:val="00CF255E"/>
    <w:rsid w:val="00CF2CB5"/>
    <w:rsid w:val="00CF41E6"/>
    <w:rsid w:val="00CF63B9"/>
    <w:rsid w:val="00CF6990"/>
    <w:rsid w:val="00CF7809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11AA7"/>
    <w:rsid w:val="00D2055D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2182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240"/>
    <w:rsid w:val="00D62E15"/>
    <w:rsid w:val="00D63628"/>
    <w:rsid w:val="00D63A2C"/>
    <w:rsid w:val="00D65118"/>
    <w:rsid w:val="00D66C3C"/>
    <w:rsid w:val="00D66CAE"/>
    <w:rsid w:val="00D67A65"/>
    <w:rsid w:val="00D72681"/>
    <w:rsid w:val="00D72E23"/>
    <w:rsid w:val="00D735CC"/>
    <w:rsid w:val="00D743D9"/>
    <w:rsid w:val="00D75526"/>
    <w:rsid w:val="00D772C2"/>
    <w:rsid w:val="00D80CA5"/>
    <w:rsid w:val="00D82FCC"/>
    <w:rsid w:val="00D835ED"/>
    <w:rsid w:val="00D8372C"/>
    <w:rsid w:val="00D83F55"/>
    <w:rsid w:val="00D848CB"/>
    <w:rsid w:val="00D85637"/>
    <w:rsid w:val="00D86055"/>
    <w:rsid w:val="00D8609E"/>
    <w:rsid w:val="00D87F76"/>
    <w:rsid w:val="00D90A2F"/>
    <w:rsid w:val="00D91764"/>
    <w:rsid w:val="00D920AB"/>
    <w:rsid w:val="00D92E6C"/>
    <w:rsid w:val="00D93351"/>
    <w:rsid w:val="00D93FF2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B5360"/>
    <w:rsid w:val="00DC1FD2"/>
    <w:rsid w:val="00DC5329"/>
    <w:rsid w:val="00DC7BB3"/>
    <w:rsid w:val="00DD04E0"/>
    <w:rsid w:val="00DD18D3"/>
    <w:rsid w:val="00DD7138"/>
    <w:rsid w:val="00DE114B"/>
    <w:rsid w:val="00DE1152"/>
    <w:rsid w:val="00DE2EA6"/>
    <w:rsid w:val="00DE543E"/>
    <w:rsid w:val="00DE6A84"/>
    <w:rsid w:val="00DF1AD0"/>
    <w:rsid w:val="00DF1B56"/>
    <w:rsid w:val="00DF21DC"/>
    <w:rsid w:val="00DF6791"/>
    <w:rsid w:val="00DF6CAD"/>
    <w:rsid w:val="00DF6F90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64F"/>
    <w:rsid w:val="00E0671A"/>
    <w:rsid w:val="00E06B63"/>
    <w:rsid w:val="00E079B2"/>
    <w:rsid w:val="00E103D0"/>
    <w:rsid w:val="00E107D4"/>
    <w:rsid w:val="00E10BD5"/>
    <w:rsid w:val="00E121A3"/>
    <w:rsid w:val="00E1269B"/>
    <w:rsid w:val="00E1352D"/>
    <w:rsid w:val="00E13ABA"/>
    <w:rsid w:val="00E150BF"/>
    <w:rsid w:val="00E17EB4"/>
    <w:rsid w:val="00E20452"/>
    <w:rsid w:val="00E24970"/>
    <w:rsid w:val="00E252EB"/>
    <w:rsid w:val="00E262EF"/>
    <w:rsid w:val="00E30129"/>
    <w:rsid w:val="00E30497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5C"/>
    <w:rsid w:val="00E452CE"/>
    <w:rsid w:val="00E45AA7"/>
    <w:rsid w:val="00E45CA6"/>
    <w:rsid w:val="00E45E16"/>
    <w:rsid w:val="00E466DC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52A2"/>
    <w:rsid w:val="00E767CE"/>
    <w:rsid w:val="00E80D03"/>
    <w:rsid w:val="00E8202D"/>
    <w:rsid w:val="00E839A2"/>
    <w:rsid w:val="00E8503C"/>
    <w:rsid w:val="00E853EB"/>
    <w:rsid w:val="00E87126"/>
    <w:rsid w:val="00E9095E"/>
    <w:rsid w:val="00E925BB"/>
    <w:rsid w:val="00E926D3"/>
    <w:rsid w:val="00E93736"/>
    <w:rsid w:val="00E937B3"/>
    <w:rsid w:val="00E93B88"/>
    <w:rsid w:val="00E94444"/>
    <w:rsid w:val="00E9671A"/>
    <w:rsid w:val="00E96CC0"/>
    <w:rsid w:val="00E97213"/>
    <w:rsid w:val="00E975F7"/>
    <w:rsid w:val="00E97BA2"/>
    <w:rsid w:val="00EA0316"/>
    <w:rsid w:val="00EA16C1"/>
    <w:rsid w:val="00EA241C"/>
    <w:rsid w:val="00EA2D54"/>
    <w:rsid w:val="00EA2F19"/>
    <w:rsid w:val="00EA3AC1"/>
    <w:rsid w:val="00EA5418"/>
    <w:rsid w:val="00EA54C5"/>
    <w:rsid w:val="00EA69DE"/>
    <w:rsid w:val="00EA69E8"/>
    <w:rsid w:val="00EA7C4B"/>
    <w:rsid w:val="00EB2053"/>
    <w:rsid w:val="00EB3C8C"/>
    <w:rsid w:val="00EB4284"/>
    <w:rsid w:val="00EB4768"/>
    <w:rsid w:val="00EB4C56"/>
    <w:rsid w:val="00EB5E17"/>
    <w:rsid w:val="00EB698D"/>
    <w:rsid w:val="00EB70D7"/>
    <w:rsid w:val="00EB7539"/>
    <w:rsid w:val="00EC0483"/>
    <w:rsid w:val="00EC2279"/>
    <w:rsid w:val="00EC2E1E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D5930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4B41"/>
    <w:rsid w:val="00EF50C8"/>
    <w:rsid w:val="00EF5C14"/>
    <w:rsid w:val="00EF6EF0"/>
    <w:rsid w:val="00F003FC"/>
    <w:rsid w:val="00F00605"/>
    <w:rsid w:val="00F02709"/>
    <w:rsid w:val="00F031F5"/>
    <w:rsid w:val="00F0781F"/>
    <w:rsid w:val="00F11B1F"/>
    <w:rsid w:val="00F11B78"/>
    <w:rsid w:val="00F12A79"/>
    <w:rsid w:val="00F145CB"/>
    <w:rsid w:val="00F14B53"/>
    <w:rsid w:val="00F16E4E"/>
    <w:rsid w:val="00F21219"/>
    <w:rsid w:val="00F219E1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4EB5"/>
    <w:rsid w:val="00F35599"/>
    <w:rsid w:val="00F3561C"/>
    <w:rsid w:val="00F36027"/>
    <w:rsid w:val="00F36A81"/>
    <w:rsid w:val="00F372A0"/>
    <w:rsid w:val="00F3747F"/>
    <w:rsid w:val="00F41007"/>
    <w:rsid w:val="00F435BA"/>
    <w:rsid w:val="00F475B2"/>
    <w:rsid w:val="00F47A0F"/>
    <w:rsid w:val="00F52290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80399"/>
    <w:rsid w:val="00F83B5A"/>
    <w:rsid w:val="00F8506F"/>
    <w:rsid w:val="00F904F1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5336"/>
    <w:rsid w:val="00FA6837"/>
    <w:rsid w:val="00FA7AD5"/>
    <w:rsid w:val="00FB05CE"/>
    <w:rsid w:val="00FB0B27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59CB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7F"/>
    <w:rsid w:val="00FE5392"/>
    <w:rsid w:val="00FE5F22"/>
    <w:rsid w:val="00FE6917"/>
    <w:rsid w:val="00FE7611"/>
    <w:rsid w:val="00FF00D6"/>
    <w:rsid w:val="00FF212B"/>
    <w:rsid w:val="00FF7508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C7D8A3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63">
    <w:name w:val="xl163"/>
    <w:basedOn w:val="Normal"/>
    <w:rsid w:val="00A12A48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4">
    <w:name w:val="xl164"/>
    <w:basedOn w:val="Normal"/>
    <w:rsid w:val="00A12A48"/>
    <w:pPr>
      <w:pBdr>
        <w:top w:val="single" w:sz="4" w:space="0" w:color="AEAAAA"/>
        <w:left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5">
    <w:name w:val="xl165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6">
    <w:name w:val="xl166"/>
    <w:basedOn w:val="Normal"/>
    <w:rsid w:val="00A12A48"/>
    <w:pPr>
      <w:pBdr>
        <w:top w:val="single" w:sz="4" w:space="0" w:color="AEAAAA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7">
    <w:name w:val="xl167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8">
    <w:name w:val="xl168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9">
    <w:name w:val="xl169"/>
    <w:basedOn w:val="Normal"/>
    <w:rsid w:val="00A12A4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0">
    <w:name w:val="xl170"/>
    <w:basedOn w:val="Normal"/>
    <w:rsid w:val="00A12A4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1">
    <w:name w:val="xl171"/>
    <w:basedOn w:val="Normal"/>
    <w:rsid w:val="00A12A48"/>
    <w:pPr>
      <w:pBdr>
        <w:top w:val="single" w:sz="4" w:space="0" w:color="808080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2">
    <w:name w:val="xl172"/>
    <w:basedOn w:val="Normal"/>
    <w:rsid w:val="00A12A48"/>
    <w:pPr>
      <w:pBdr>
        <w:top w:val="single" w:sz="4" w:space="0" w:color="808080"/>
        <w:bottom w:val="single" w:sz="4" w:space="0" w:color="A6A6A6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29DB-D45F-4194-B850-C8ABBE31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Usuario</cp:lastModifiedBy>
  <cp:revision>2</cp:revision>
  <cp:lastPrinted>2026-01-20T23:56:00Z</cp:lastPrinted>
  <dcterms:created xsi:type="dcterms:W3CDTF">2026-01-28T22:57:00Z</dcterms:created>
  <dcterms:modified xsi:type="dcterms:W3CDTF">2026-01-28T22:57:00Z</dcterms:modified>
</cp:coreProperties>
</file>